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ula Stephens has been named the 2021 Teacher of the Year at Kerr Elementary School in the Allen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Paula Stephens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Paula Stephens on her selection as the 2021 Teacher of the Year at Kerr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Stephens as an expression of high regard by the Texas House of Representatives.</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79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